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8202" w14:textId="509BA917" w:rsidR="00CA6049" w:rsidRPr="000B5DE7" w:rsidRDefault="00CA6049" w:rsidP="0077418D">
      <w:pPr>
        <w:rPr>
          <w:rFonts w:ascii="BIZ UDゴシック" w:eastAsia="BIZ UDゴシック" w:hAnsi="BIZ UDゴシック" w:cs="ＭＳ ゴシック"/>
          <w:spacing w:val="-5"/>
          <w:sz w:val="24"/>
        </w:rPr>
      </w:pPr>
      <w:r w:rsidRPr="000B5DE7">
        <w:rPr>
          <w:rFonts w:ascii="BIZ UDゴシック" w:eastAsia="BIZ UDゴシック" w:hAnsi="BIZ UDゴシック" w:cs="ＭＳ ゴシック" w:hint="eastAsia"/>
          <w:spacing w:val="-5"/>
          <w:sz w:val="24"/>
        </w:rPr>
        <w:t>様式３（</w:t>
      </w:r>
      <w:r w:rsidR="00841B2F" w:rsidRPr="000B5DE7">
        <w:rPr>
          <w:rFonts w:ascii="BIZ UDゴシック" w:eastAsia="BIZ UDゴシック" w:hAnsi="BIZ UDゴシック" w:cs="ＭＳ ゴシック" w:hint="eastAsia"/>
          <w:spacing w:val="-5"/>
          <w:sz w:val="24"/>
        </w:rPr>
        <w:t>幼稚園</w:t>
      </w:r>
      <w:r w:rsidRPr="000B5DE7">
        <w:rPr>
          <w:rFonts w:ascii="BIZ UDゴシック" w:eastAsia="BIZ UDゴシック" w:hAnsi="BIZ UDゴシック" w:cs="ＭＳ ゴシック" w:hint="eastAsia"/>
          <w:spacing w:val="-5"/>
          <w:sz w:val="24"/>
        </w:rPr>
        <w:t>）</w:t>
      </w:r>
    </w:p>
    <w:p w14:paraId="2DD24631" w14:textId="77777777" w:rsidR="00CA6049" w:rsidRPr="000B5DE7" w:rsidRDefault="00CA6049" w:rsidP="0077418D">
      <w:pPr>
        <w:ind w:firstLineChars="100" w:firstLine="210"/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>愛知県総合教育センター所長　殿</w:t>
      </w:r>
    </w:p>
    <w:p w14:paraId="76DB99DE" w14:textId="77777777" w:rsidR="00CA6049" w:rsidRPr="000B5DE7" w:rsidRDefault="00841B2F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園　</w:t>
      </w:r>
      <w:r w:rsidR="00CA6049" w:rsidRPr="000B5DE7">
        <w:rPr>
          <w:rFonts w:ascii="BIZ UD明朝 Medium" w:eastAsia="BIZ UD明朝 Medium" w:hAnsi="BIZ UD明朝 Medium" w:hint="eastAsia"/>
        </w:rPr>
        <w:t xml:space="preserve">名　</w:t>
      </w:r>
    </w:p>
    <w:p w14:paraId="61AAD235" w14:textId="77777777" w:rsidR="00CA6049" w:rsidRPr="000B5DE7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714F1F21" w14:textId="77777777" w:rsidR="00CA6049" w:rsidRPr="000B5DE7" w:rsidRDefault="00841B2F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>園</w:t>
      </w:r>
      <w:r w:rsidR="00CA6049" w:rsidRPr="000B5DE7">
        <w:rPr>
          <w:rFonts w:ascii="BIZ UD明朝 Medium" w:eastAsia="BIZ UD明朝 Medium" w:hAnsi="BIZ UD明朝 Medium" w:hint="eastAsia"/>
        </w:rPr>
        <w:t xml:space="preserve">長名　</w:t>
      </w:r>
    </w:p>
    <w:p w14:paraId="036A3A11" w14:textId="77777777" w:rsidR="00CA6049" w:rsidRPr="000B5DE7" w:rsidRDefault="00CA6049" w:rsidP="00CA6049">
      <w:pPr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0B5DE7" w14:paraId="00042C4A" w14:textId="77777777" w:rsidTr="00604EDF">
        <w:trPr>
          <w:trHeight w:hRule="exact"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4212" w14:textId="77777777" w:rsidR="00CA6049" w:rsidRPr="000B5DE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D603E" w14:textId="77777777" w:rsidR="00CA6049" w:rsidRPr="000B5DE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1EABC" w14:textId="77777777" w:rsidR="00CA6049" w:rsidRPr="000B5DE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721B0" w14:textId="77777777" w:rsidR="00CA6049" w:rsidRPr="000B5DE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B23D412" w14:textId="41F20019" w:rsidR="00CA6049" w:rsidRPr="00B77D40" w:rsidRDefault="009C3087" w:rsidP="00CA6049">
      <w:pPr>
        <w:spacing w:line="600" w:lineRule="auto"/>
        <w:jc w:val="center"/>
        <w:rPr>
          <w:rFonts w:ascii="BIZ UDゴシック" w:eastAsia="BIZ UDゴシック" w:hAnsi="BIZ UDゴシック"/>
        </w:rPr>
      </w:pPr>
      <w:r w:rsidRPr="00B77D40">
        <w:rPr>
          <w:rFonts w:ascii="BIZ UDゴシック" w:eastAsia="BIZ UDゴシック" w:hAnsi="BIZ UDゴシック" w:hint="eastAsia"/>
        </w:rPr>
        <w:t>令和</w:t>
      </w:r>
      <w:r w:rsidR="00E640D5">
        <w:rPr>
          <w:rFonts w:ascii="BIZ UDゴシック" w:eastAsia="BIZ UDゴシック" w:hAnsi="BIZ UDゴシック" w:hint="eastAsia"/>
          <w:color w:val="000000" w:themeColor="text1"/>
        </w:rPr>
        <w:t>８</w:t>
      </w:r>
      <w:r w:rsidR="00CA6049" w:rsidRPr="00B77D40">
        <w:rPr>
          <w:rFonts w:ascii="BIZ UDゴシック" w:eastAsia="BIZ UDゴシック" w:hAnsi="BIZ UDゴシック" w:hint="eastAsia"/>
        </w:rPr>
        <w:t>年度</w:t>
      </w:r>
      <w:r w:rsidR="00841B2F" w:rsidRPr="00B77D40">
        <w:rPr>
          <w:rFonts w:ascii="BIZ UDゴシック" w:eastAsia="BIZ UDゴシック" w:hAnsi="BIZ UDゴシック" w:hint="eastAsia"/>
        </w:rPr>
        <w:t>幼稚園</w:t>
      </w:r>
      <w:r w:rsidR="00CA6049" w:rsidRPr="00B77D40">
        <w:rPr>
          <w:rFonts w:ascii="BIZ UDゴシック" w:eastAsia="BIZ UDゴシック" w:hAnsi="BIZ UDゴシック" w:hint="eastAsia"/>
        </w:rPr>
        <w:t>等中堅教諭資質向上研修実施報告書</w:t>
      </w:r>
    </w:p>
    <w:p w14:paraId="688B916D" w14:textId="77777777" w:rsidR="00CA6049" w:rsidRPr="00B77D40" w:rsidRDefault="00CA6049" w:rsidP="00CA6049">
      <w:pPr>
        <w:ind w:firstLineChars="50" w:firstLine="105"/>
        <w:rPr>
          <w:rFonts w:ascii="BIZ UDゴシック" w:eastAsia="BIZ UDゴシック" w:hAnsi="BIZ UDゴシック"/>
        </w:rPr>
      </w:pPr>
      <w:r w:rsidRPr="00B77D40">
        <w:rPr>
          <w:rFonts w:ascii="BIZ UDゴシック" w:eastAsia="BIZ UDゴシック" w:hAnsi="BIZ UDゴシック" w:hint="eastAsia"/>
        </w:rPr>
        <w:t xml:space="preserve">１　</w:t>
      </w:r>
      <w:r w:rsidR="00841B2F" w:rsidRPr="00B77D40">
        <w:rPr>
          <w:rFonts w:ascii="BIZ UDゴシック" w:eastAsia="BIZ UDゴシック" w:hAnsi="BIZ UDゴシック" w:hint="eastAsia"/>
        </w:rPr>
        <w:t>園</w:t>
      </w:r>
      <w:r w:rsidRPr="00B77D40">
        <w:rPr>
          <w:rFonts w:ascii="BIZ UDゴシック" w:eastAsia="BIZ UDゴシック" w:hAnsi="BIZ UDゴシック" w:hint="eastAsia"/>
        </w:rPr>
        <w:t>外研修</w:t>
      </w:r>
    </w:p>
    <w:tbl>
      <w:tblPr>
        <w:tblW w:w="8973" w:type="dxa"/>
        <w:tblInd w:w="540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890"/>
        <w:gridCol w:w="1413"/>
        <w:gridCol w:w="5670"/>
      </w:tblGrid>
      <w:tr w:rsidR="00CA6049" w:rsidRPr="00CA6049" w14:paraId="54B4BE1B" w14:textId="77777777" w:rsidTr="0077418D">
        <w:trPr>
          <w:cantSplit/>
          <w:trHeight w:val="283"/>
        </w:trPr>
        <w:tc>
          <w:tcPr>
            <w:tcW w:w="18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56F6F6" w14:textId="77777777" w:rsidR="00CA6049" w:rsidRPr="00B77D40" w:rsidRDefault="00CA6049" w:rsidP="00CA6049">
            <w:pPr>
              <w:jc w:val="center"/>
              <w:rPr>
                <w:rFonts w:ascii="BIZ UDゴシック" w:eastAsia="BIZ UDゴシック" w:hAnsi="BIZ UDゴシック"/>
              </w:rPr>
            </w:pPr>
            <w:r w:rsidRPr="00B77D40">
              <w:rPr>
                <w:rFonts w:ascii="BIZ UDゴシック" w:eastAsia="BIZ UDゴシック" w:hAnsi="BIZ UDゴシック" w:hint="eastAsia"/>
              </w:rPr>
              <w:t>期　日</w:t>
            </w:r>
          </w:p>
        </w:tc>
        <w:tc>
          <w:tcPr>
            <w:tcW w:w="70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C4D1895" w14:textId="77777777" w:rsidR="00CA6049" w:rsidRPr="00B77D40" w:rsidRDefault="00CA6049" w:rsidP="00CA6049">
            <w:pPr>
              <w:jc w:val="center"/>
              <w:rPr>
                <w:rFonts w:ascii="BIZ UDゴシック" w:eastAsia="BIZ UDゴシック" w:hAnsi="BIZ UDゴシック"/>
              </w:rPr>
            </w:pPr>
            <w:r w:rsidRPr="00B77D40">
              <w:rPr>
                <w:rFonts w:ascii="BIZ UDゴシック" w:eastAsia="BIZ UDゴシック" w:hAnsi="BIZ UDゴシック" w:hint="eastAsia"/>
              </w:rPr>
              <w:t>研　修　内　容　等</w:t>
            </w:r>
          </w:p>
        </w:tc>
      </w:tr>
      <w:tr w:rsidR="00CA6049" w:rsidRPr="00CA6049" w14:paraId="2230CD93" w14:textId="77777777" w:rsidTr="0077418D">
        <w:trPr>
          <w:cantSplit/>
          <w:trHeight w:val="283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DF191" w14:textId="2F62112B" w:rsidR="00CA6049" w:rsidRPr="00B77D40" w:rsidRDefault="00E86E6B" w:rsidP="00841B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月２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</w:t>
            </w:r>
            <w:r w:rsidR="00313487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日（</w:t>
            </w:r>
            <w:r w:rsidR="00B77D40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火</w:t>
            </w:r>
            <w:r w:rsidR="00841B2F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75926C3" w14:textId="60E38BD0" w:rsidR="00CA6049" w:rsidRPr="00B77D40" w:rsidRDefault="00604EDF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保育専門研修・共通研修　第１日</w:t>
            </w:r>
          </w:p>
        </w:tc>
      </w:tr>
      <w:tr w:rsidR="00CA6049" w:rsidRPr="00CA6049" w14:paraId="3F0FAB4B" w14:textId="77777777" w:rsidTr="0077418D">
        <w:trPr>
          <w:cantSplit/>
          <w:trHeight w:val="283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4B45DC" w14:textId="2CA0D277" w:rsidR="00CA6049" w:rsidRPr="00B77D40" w:rsidRDefault="00E86E6B" w:rsidP="008979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月</w:t>
            </w:r>
            <w:r w:rsidR="00B77D40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</w:t>
            </w:r>
            <w:r w:rsidR="00313487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日（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月</w:t>
            </w:r>
            <w:r w:rsidR="00841B2F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C3F15E" w14:textId="147799E9" w:rsidR="00CA6049" w:rsidRPr="00B77D40" w:rsidRDefault="00604EDF" w:rsidP="008979A1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保育専門研修</w:t>
            </w:r>
            <w:r w:rsidR="008979A1" w:rsidRPr="00B77D40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B77D40">
              <w:rPr>
                <w:rFonts w:ascii="BIZ UD明朝 Medium" w:eastAsia="BIZ UD明朝 Medium" w:hAnsi="BIZ UD明朝 Medium" w:hint="eastAsia"/>
              </w:rPr>
              <w:t xml:space="preserve">　第２日</w:t>
            </w:r>
          </w:p>
        </w:tc>
      </w:tr>
      <w:tr w:rsidR="00CA6049" w:rsidRPr="00CA6049" w14:paraId="70275BBD" w14:textId="77777777" w:rsidTr="0077418D">
        <w:trPr>
          <w:cantSplit/>
          <w:trHeight w:val="283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72B37BC" w14:textId="5B8010BB" w:rsidR="00CA6049" w:rsidRPr="00B77D40" w:rsidRDefault="00841B2F" w:rsidP="008979A1">
            <w:pPr>
              <w:jc w:val="center"/>
              <w:rPr>
                <w:rFonts w:ascii="BIZ UD明朝 Medium" w:eastAsia="BIZ UD明朝 Medium" w:hAnsi="BIZ UD明朝 Medium" w:cs="Century"/>
                <w:color w:val="000000" w:themeColor="text1"/>
                <w:szCs w:val="21"/>
              </w:rPr>
            </w:pPr>
            <w:r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月</w:t>
            </w:r>
            <w:r w:rsidR="00B77D40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</w:t>
            </w:r>
            <w:r w:rsidR="00E640D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</w:t>
            </w:r>
            <w:r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日（</w:t>
            </w:r>
            <w:r w:rsidR="00E86E6B"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火</w:t>
            </w:r>
            <w:r w:rsidRPr="00B77D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005F8D2" w14:textId="4B582FF9" w:rsidR="00CA6049" w:rsidRPr="00B77D40" w:rsidRDefault="00604EDF" w:rsidP="0087591E">
            <w:pPr>
              <w:spacing w:line="260" w:lineRule="exact"/>
              <w:ind w:leftChars="93" w:left="195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共通研修・保育専門研修　第３日</w:t>
            </w:r>
          </w:p>
        </w:tc>
      </w:tr>
      <w:tr w:rsidR="00CA6049" w:rsidRPr="00CA6049" w14:paraId="611DE3EC" w14:textId="77777777" w:rsidTr="0077418D">
        <w:trPr>
          <w:cantSplit/>
          <w:trHeight w:val="29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0F75E7E" w14:textId="77777777" w:rsidR="00CA6049" w:rsidRPr="00B77D4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77D4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1CF0D2EE" w14:textId="77777777" w:rsidR="00CA6049" w:rsidRPr="00B77D4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77D4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AF0E" w14:textId="04227ACC" w:rsidR="00CA6049" w:rsidRPr="00B77D40" w:rsidRDefault="00CA6049" w:rsidP="0087591E">
            <w:pPr>
              <w:spacing w:line="260" w:lineRule="exact"/>
              <w:ind w:leftChars="100" w:left="210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研修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CC08792" w14:textId="01F45120" w:rsidR="00CA6049" w:rsidRPr="00B77D40" w:rsidRDefault="005A167E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〇〇▲立〇〇▲学校（園）</w:t>
            </w:r>
          </w:p>
        </w:tc>
      </w:tr>
      <w:tr w:rsidR="00CA6049" w:rsidRPr="00CA6049" w14:paraId="3DE82928" w14:textId="77777777" w:rsidTr="0077418D">
        <w:trPr>
          <w:cantSplit/>
          <w:trHeight w:val="805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2BDC68D" w14:textId="77777777" w:rsidR="00CA6049" w:rsidRPr="00B77D4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E5B0" w14:textId="77777777" w:rsidR="00CA6049" w:rsidRPr="00B77D40" w:rsidRDefault="00CA6049" w:rsidP="0087591E">
            <w:pPr>
              <w:spacing w:line="260" w:lineRule="exact"/>
              <w:ind w:leftChars="100" w:left="210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56824E" w14:textId="77777777" w:rsidR="00CA6049" w:rsidRPr="00B77D4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0AD1BD5C" w14:textId="77777777" w:rsidR="00CA6049" w:rsidRPr="00B77D4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2B5A2FCA" w14:textId="77777777" w:rsidR="00CA6049" w:rsidRPr="00B77D4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30B47296" w14:textId="77777777" w:rsidTr="0077418D">
        <w:trPr>
          <w:cantSplit/>
        </w:trPr>
        <w:tc>
          <w:tcPr>
            <w:tcW w:w="1890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7FB608" w14:textId="77777777" w:rsidR="00CA6049" w:rsidRPr="00B77D40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083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47703DB" w14:textId="51F80D47" w:rsidR="00604EDF" w:rsidRPr="00B77D40" w:rsidRDefault="00C97057" w:rsidP="00604EDF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B77D4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</w:t>
            </w:r>
            <w:r w:rsidR="00604EDF" w:rsidRPr="00B77D4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ＥＳＤについて」</w:t>
            </w:r>
          </w:p>
          <w:p w14:paraId="74DBD62D" w14:textId="77777777" w:rsidR="00CA6049" w:rsidRPr="00B77D40" w:rsidRDefault="00C97057" w:rsidP="00604EDF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  <w:r w:rsidR="00604EDF" w:rsidRPr="00B77D4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発達障害の理解①～基礎的な理解と具体的な支援～」</w:t>
            </w:r>
          </w:p>
        </w:tc>
      </w:tr>
    </w:tbl>
    <w:p w14:paraId="159CB03F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37222CDD" w14:textId="77777777" w:rsidR="00604EDF" w:rsidRPr="00B77D40" w:rsidRDefault="00CA6049" w:rsidP="00604EDF">
      <w:pPr>
        <w:ind w:firstLineChars="50" w:firstLine="105"/>
        <w:rPr>
          <w:rFonts w:ascii="BIZ UDゴシック" w:eastAsia="BIZ UDゴシック" w:hAnsi="BIZ UDゴシック"/>
        </w:rPr>
      </w:pPr>
      <w:r w:rsidRPr="00B77D40">
        <w:rPr>
          <w:rFonts w:ascii="BIZ UDゴシック" w:eastAsia="BIZ UDゴシック" w:hAnsi="BIZ UDゴシック" w:hint="eastAsia"/>
        </w:rPr>
        <w:t xml:space="preserve">２　</w:t>
      </w:r>
      <w:r w:rsidR="00604EDF" w:rsidRPr="00B77D40">
        <w:rPr>
          <w:rFonts w:ascii="BIZ UDゴシック" w:eastAsia="BIZ UDゴシック" w:hAnsi="BIZ UDゴシック" w:hint="eastAsia"/>
        </w:rPr>
        <w:t>園</w:t>
      </w:r>
      <w:r w:rsidRPr="00B77D40">
        <w:rPr>
          <w:rFonts w:ascii="BIZ UDゴシック" w:eastAsia="BIZ UDゴシック" w:hAnsi="BIZ UDゴシック" w:hint="eastAsia"/>
        </w:rPr>
        <w:t>内研修</w:t>
      </w:r>
    </w:p>
    <w:p w14:paraId="351FFB2B" w14:textId="16328BBD" w:rsidR="00604EDF" w:rsidRPr="00B77D40" w:rsidRDefault="00604EDF" w:rsidP="00604EDF">
      <w:pPr>
        <w:ind w:firstLineChars="200" w:firstLine="480"/>
        <w:rPr>
          <w:rFonts w:ascii="BIZ UD明朝 Medium" w:eastAsia="BIZ UD明朝 Medium" w:hAnsi="BIZ UD明朝 Medium"/>
        </w:rPr>
      </w:pPr>
      <w:r w:rsidRPr="00B77D40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C076A" wp14:editId="370EDBC6">
                <wp:simplePos x="0" y="0"/>
                <wp:positionH relativeFrom="column">
                  <wp:posOffset>4930140</wp:posOffset>
                </wp:positionH>
                <wp:positionV relativeFrom="paragraph">
                  <wp:posOffset>4242435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D695F" w14:textId="77777777" w:rsidR="006E0A1F" w:rsidRPr="00B77D40" w:rsidRDefault="006E0A1F" w:rsidP="00CA604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77D4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07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8.2pt;margin-top:334.05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nbb5n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012D695F" w14:textId="77777777" w:rsidR="006E0A1F" w:rsidRPr="00B77D40" w:rsidRDefault="006E0A1F" w:rsidP="00CA604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77D4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B77D40">
        <w:rPr>
          <w:rFonts w:ascii="BIZ UD明朝 Medium" w:eastAsia="BIZ UD明朝 Medium" w:hAnsi="BIZ UD明朝 Medium" w:hint="eastAsia"/>
        </w:rPr>
        <w:t>実施日数（　　　日）</w:t>
      </w:r>
    </w:p>
    <w:tbl>
      <w:tblPr>
        <w:tblW w:w="0" w:type="auto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55"/>
        <w:gridCol w:w="735"/>
        <w:gridCol w:w="4515"/>
        <w:gridCol w:w="1241"/>
        <w:gridCol w:w="1185"/>
      </w:tblGrid>
      <w:tr w:rsidR="00604EDF" w:rsidRPr="00B77D40" w14:paraId="588A6DE3" w14:textId="77777777" w:rsidTr="0007224F">
        <w:trPr>
          <w:trHeight w:val="397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37524" w14:textId="77777777" w:rsidR="00604EDF" w:rsidRPr="00B77D40" w:rsidRDefault="008E6105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期日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1BBB8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日数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B7349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研　修　内　容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29182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指導者等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07D6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場所等</w:t>
            </w:r>
          </w:p>
        </w:tc>
      </w:tr>
      <w:tr w:rsidR="00604EDF" w:rsidRPr="00B77D40" w14:paraId="63B67AC0" w14:textId="77777777" w:rsidTr="0007224F">
        <w:trPr>
          <w:trHeight w:val="567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692CD" w14:textId="1E1DC713" w:rsidR="00604EDF" w:rsidRPr="00B77D40" w:rsidRDefault="0007224F" w:rsidP="001A25EE">
            <w:pPr>
              <w:spacing w:line="320" w:lineRule="exact"/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B77D40">
              <w:rPr>
                <w:rFonts w:ascii="BIZ UD明朝 Medium" w:eastAsia="BIZ UD明朝 Medium" w:hAnsi="BIZ UD明朝 Medium" w:hint="eastAsia"/>
              </w:rPr>
              <w:t>〇月〇日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AAD8B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09CFC" w14:textId="77777777" w:rsidR="00604EDF" w:rsidRPr="00B77D40" w:rsidRDefault="00604EDF" w:rsidP="00F96BC2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537A8A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D7E0" w14:textId="77777777" w:rsidR="00604EDF" w:rsidRPr="00B77D40" w:rsidRDefault="00604EDF" w:rsidP="001A25EE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04EDF" w:rsidRPr="00841B2F" w14:paraId="34DEFBFC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FF17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F2E3FC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1C51E3A7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C974B2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2A9D3D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0160608B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5CFAE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7AD3DF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7C2E50CA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7DE5A7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4104C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1C6D6FA5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474B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DDE372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60F66141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6FDDA2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6ADFC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5F672DAA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0D147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6495D71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7792B14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1A8137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F7CE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37A9D489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FAFBF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015F5D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7584656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3334B1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51C4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23F481CB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B6D54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DADF60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05C41B1A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F505C8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AAE1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687B1EC7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240463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EC93A4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68CDC0C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869B6B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92455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42779EB9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8A204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14C589C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08F01465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D4B113F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1A4AF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4CA46C1D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0EE3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E45C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7F92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E227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BF14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AD47245" w14:textId="77777777" w:rsidR="00CA6049" w:rsidRPr="00B77D40" w:rsidRDefault="0077418D" w:rsidP="0077418D">
      <w:pPr>
        <w:spacing w:beforeLines="50" w:before="149"/>
        <w:ind w:firstLineChars="50" w:firstLine="105"/>
        <w:rPr>
          <w:rFonts w:ascii="BIZ UDゴシック" w:eastAsia="BIZ UDゴシック" w:hAnsi="BIZ UDゴシック"/>
        </w:rPr>
      </w:pPr>
      <w:r w:rsidRPr="00B77D40">
        <w:rPr>
          <w:rFonts w:ascii="BIZ UDゴシック" w:eastAsia="BIZ UDゴシック" w:hAnsi="BIZ UDゴシック" w:hint="eastAsia"/>
        </w:rPr>
        <w:lastRenderedPageBreak/>
        <w:t xml:space="preserve">３　</w:t>
      </w:r>
      <w:r w:rsidR="00CA6049" w:rsidRPr="00B77D40">
        <w:rPr>
          <w:rFonts w:ascii="BIZ UDゴシック" w:eastAsia="BIZ UDゴシック" w:hAnsi="BIZ UDゴシック" w:hint="eastAsia"/>
        </w:rPr>
        <w:t>特定課題研究</w:t>
      </w:r>
    </w:p>
    <w:tbl>
      <w:tblPr>
        <w:tblStyle w:val="4"/>
        <w:tblW w:w="0" w:type="auto"/>
        <w:tblInd w:w="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5"/>
        <w:gridCol w:w="7770"/>
      </w:tblGrid>
      <w:tr w:rsidR="00CA6049" w:rsidRPr="00CA6049" w14:paraId="372EAE05" w14:textId="77777777" w:rsidTr="0077418D">
        <w:tc>
          <w:tcPr>
            <w:tcW w:w="1155" w:type="dxa"/>
          </w:tcPr>
          <w:p w14:paraId="2330A3D3" w14:textId="77777777" w:rsidR="00CA6049" w:rsidRPr="00B77D40" w:rsidRDefault="00CA6049" w:rsidP="00CA6049">
            <w:pPr>
              <w:jc w:val="center"/>
              <w:rPr>
                <w:rFonts w:ascii="BIZ UDゴシック" w:eastAsia="BIZ UDゴシック" w:hAnsi="BIZ UDゴシック"/>
                <w:kern w:val="2"/>
                <w:sz w:val="21"/>
                <w:szCs w:val="24"/>
              </w:rPr>
            </w:pPr>
            <w:r w:rsidRPr="00B77D40">
              <w:rPr>
                <w:rFonts w:ascii="BIZ UDゴシック" w:eastAsia="BIZ UDゴシック" w:hAnsi="BIZ UD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770" w:type="dxa"/>
          </w:tcPr>
          <w:p w14:paraId="1C099891" w14:textId="77777777" w:rsidR="00CA6049" w:rsidRPr="00B77D40" w:rsidRDefault="00CA6049" w:rsidP="00CA6049">
            <w:pPr>
              <w:jc w:val="center"/>
              <w:rPr>
                <w:rFonts w:ascii="BIZ UDゴシック" w:eastAsia="BIZ UDゴシック" w:hAnsi="BIZ UDゴシック"/>
                <w:kern w:val="2"/>
                <w:sz w:val="21"/>
                <w:szCs w:val="24"/>
              </w:rPr>
            </w:pPr>
            <w:r w:rsidRPr="00B77D40">
              <w:rPr>
                <w:rFonts w:ascii="BIZ UDゴシック" w:eastAsia="BIZ UDゴシック" w:hAnsi="BIZ UD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CA6049" w14:paraId="7C56D7A6" w14:textId="77777777" w:rsidTr="0077418D">
        <w:trPr>
          <w:trHeight w:val="566"/>
        </w:trPr>
        <w:tc>
          <w:tcPr>
            <w:tcW w:w="1155" w:type="dxa"/>
            <w:vAlign w:val="center"/>
          </w:tcPr>
          <w:p w14:paraId="14D6CA43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  <w:tc>
          <w:tcPr>
            <w:tcW w:w="7770" w:type="dxa"/>
            <w:vAlign w:val="center"/>
          </w:tcPr>
          <w:p w14:paraId="0F1A3B05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2A9BFB49" w14:textId="77777777" w:rsidR="00CA6049" w:rsidRPr="00B77D40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CA6049">
        <w:rPr>
          <w:rFonts w:asciiTheme="minorEastAsia" w:eastAsiaTheme="minorEastAsia" w:hAnsiTheme="minorEastAsia" w:hint="eastAsia"/>
        </w:rPr>
        <w:t xml:space="preserve">　</w:t>
      </w:r>
      <w:r w:rsidR="0077418D">
        <w:rPr>
          <w:rFonts w:asciiTheme="minorEastAsia" w:eastAsiaTheme="minorEastAsia" w:hAnsiTheme="minorEastAsia" w:hint="eastAsia"/>
        </w:rPr>
        <w:t xml:space="preserve">  </w:t>
      </w:r>
      <w:r w:rsidRPr="00B77D40">
        <w:rPr>
          <w:rFonts w:ascii="BIZ UD明朝 Medium" w:eastAsia="BIZ UD明朝 Medium" w:hAnsi="BIZ UD明朝 Medium" w:hint="eastAsia"/>
        </w:rPr>
        <w:t>※</w:t>
      </w:r>
      <w:r w:rsidR="008979A1" w:rsidRPr="00B77D40">
        <w:rPr>
          <w:rFonts w:ascii="BIZ UD明朝 Medium" w:eastAsia="BIZ UD明朝 Medium" w:hAnsi="BIZ UD明朝 Medium" w:hint="eastAsia"/>
        </w:rPr>
        <w:t>１１月～３月に実施。</w:t>
      </w:r>
      <w:r w:rsidRPr="00B77D40">
        <w:rPr>
          <w:rFonts w:ascii="BIZ UD明朝 Medium" w:eastAsia="BIZ UD明朝 Medium" w:hAnsi="BIZ UD明朝 Medium" w:hint="eastAsia"/>
        </w:rPr>
        <w:t>提出期限以降の場合は予定を記入する。</w:t>
      </w:r>
    </w:p>
    <w:p w14:paraId="3D03DC49" w14:textId="27585213" w:rsidR="00CA6049" w:rsidRPr="00B77D40" w:rsidRDefault="0077418D" w:rsidP="0077418D">
      <w:pPr>
        <w:spacing w:beforeLines="50" w:before="149"/>
        <w:ind w:firstLineChars="50" w:firstLine="105"/>
        <w:rPr>
          <w:rFonts w:ascii="BIZ UDゴシック" w:eastAsia="BIZ UDゴシック" w:hAnsi="BIZ UDゴシック"/>
        </w:rPr>
      </w:pPr>
      <w:r w:rsidRPr="00B77D40">
        <w:rPr>
          <w:rFonts w:ascii="BIZ UDゴシック" w:eastAsia="BIZ UDゴシック" w:hAnsi="BIZ UDゴシック" w:hint="eastAsia"/>
        </w:rPr>
        <w:t xml:space="preserve">４　</w:t>
      </w:r>
      <w:r w:rsidR="00CA6049" w:rsidRPr="00B77D40">
        <w:rPr>
          <w:rFonts w:ascii="BIZ UDゴシック" w:eastAsia="BIZ UDゴシック" w:hAnsi="BIZ UDゴシック" w:hint="eastAsia"/>
        </w:rPr>
        <w:t>研修を通して学んだこと</w:t>
      </w:r>
      <w:r w:rsidR="00E86E6B" w:rsidRPr="00B77D40">
        <w:rPr>
          <w:rFonts w:ascii="BIZ UDゴシック" w:eastAsia="BIZ UDゴシック" w:hAnsi="BIZ UDゴシック" w:hint="eastAsia"/>
        </w:rPr>
        <w:t>、</w:t>
      </w:r>
      <w:r w:rsidR="00604EDF" w:rsidRPr="00B77D40">
        <w:rPr>
          <w:rFonts w:ascii="BIZ UDゴシック" w:eastAsia="BIZ UDゴシック" w:hAnsi="BIZ UDゴシック" w:hint="eastAsia"/>
        </w:rPr>
        <w:t>園</w:t>
      </w:r>
      <w:r w:rsidR="00CA6049" w:rsidRPr="00B77D40">
        <w:rPr>
          <w:rFonts w:ascii="BIZ UDゴシック" w:eastAsia="BIZ UDゴシック" w:hAnsi="BIZ UDゴシック" w:hint="eastAsia"/>
        </w:rPr>
        <w:t>に還元できたこと</w:t>
      </w:r>
    </w:p>
    <w:tbl>
      <w:tblPr>
        <w:tblW w:w="8973" w:type="dxa"/>
        <w:tblInd w:w="582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73"/>
      </w:tblGrid>
      <w:tr w:rsidR="00CA6049" w:rsidRPr="00CA6049" w14:paraId="29BE398D" w14:textId="77777777" w:rsidTr="0077418D">
        <w:trPr>
          <w:cantSplit/>
          <w:trHeight w:val="710"/>
        </w:trPr>
        <w:tc>
          <w:tcPr>
            <w:tcW w:w="8973" w:type="dxa"/>
            <w:vAlign w:val="center"/>
          </w:tcPr>
          <w:p w14:paraId="5826C245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F7C48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3B6BB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07BA2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B3F78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2CC63F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1B2A7D3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3DDCF5B6" w14:textId="77777777" w:rsidR="00CA6049" w:rsidRPr="00B77D40" w:rsidRDefault="00F96BC2" w:rsidP="00CA6049">
      <w:pPr>
        <w:ind w:firstLineChars="50" w:firstLine="105"/>
        <w:rPr>
          <w:rFonts w:ascii="BIZ UDゴシック" w:eastAsia="BIZ UDゴシック" w:hAnsi="BIZ UDゴシック"/>
        </w:rPr>
      </w:pPr>
      <w:r w:rsidRPr="00B77D40">
        <w:rPr>
          <w:rFonts w:ascii="BIZ UDゴシック" w:eastAsia="BIZ UDゴシック" w:hAnsi="BIZ UDゴシック" w:hint="eastAsia"/>
        </w:rPr>
        <w:t>５</w:t>
      </w:r>
      <w:r w:rsidR="00CA6049" w:rsidRPr="00B77D40">
        <w:rPr>
          <w:rFonts w:ascii="BIZ UDゴシック" w:eastAsia="BIZ UDゴシック" w:hAnsi="BIZ UDゴシック" w:hint="eastAsia"/>
        </w:rPr>
        <w:t xml:space="preserve">　事後評価</w:t>
      </w:r>
    </w:p>
    <w:tbl>
      <w:tblPr>
        <w:tblW w:w="8973" w:type="dxa"/>
        <w:tblInd w:w="582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8133"/>
      </w:tblGrid>
      <w:tr w:rsidR="00CA6049" w:rsidRPr="00CA6049" w14:paraId="6C138775" w14:textId="77777777" w:rsidTr="006E0A1F">
        <w:trPr>
          <w:cantSplit/>
          <w:trHeight w:val="1134"/>
        </w:trPr>
        <w:tc>
          <w:tcPr>
            <w:tcW w:w="840" w:type="dxa"/>
            <w:vAlign w:val="center"/>
          </w:tcPr>
          <w:p w14:paraId="60CB1977" w14:textId="77777777" w:rsidR="00CA6049" w:rsidRPr="00B77D40" w:rsidRDefault="00604EDF" w:rsidP="000A463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77D40">
              <w:rPr>
                <w:rFonts w:ascii="BIZ UDゴシック" w:eastAsia="BIZ UDゴシック" w:hAnsi="BIZ UDゴシック" w:hint="eastAsia"/>
                <w:sz w:val="18"/>
                <w:szCs w:val="21"/>
              </w:rPr>
              <w:t>園</w:t>
            </w:r>
            <w:r w:rsidR="00CA6049" w:rsidRPr="00B77D40">
              <w:rPr>
                <w:rFonts w:ascii="BIZ UDゴシック" w:eastAsia="BIZ UDゴシック" w:hAnsi="BIZ UDゴシック" w:hint="eastAsia"/>
                <w:sz w:val="18"/>
                <w:szCs w:val="21"/>
              </w:rPr>
              <w:t>長所見</w:t>
            </w:r>
          </w:p>
        </w:tc>
        <w:tc>
          <w:tcPr>
            <w:tcW w:w="8133" w:type="dxa"/>
          </w:tcPr>
          <w:p w14:paraId="4F3CD711" w14:textId="77777777" w:rsidR="00CA6049" w:rsidRPr="006E0A1F" w:rsidRDefault="00CA6049" w:rsidP="006E0A1F">
            <w:pPr>
              <w:spacing w:line="240" w:lineRule="exact"/>
              <w:rPr>
                <w:rFonts w:ascii="Century" w:hAnsi="Century"/>
                <w:szCs w:val="21"/>
              </w:rPr>
            </w:pPr>
          </w:p>
        </w:tc>
      </w:tr>
    </w:tbl>
    <w:p w14:paraId="44407D01" w14:textId="77777777" w:rsidR="00CA6049" w:rsidRPr="00B77D40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B77D40">
        <w:rPr>
          <w:rFonts w:ascii="BIZ UD明朝 Medium" w:eastAsia="BIZ UD明朝 Medium" w:hAnsi="BIZ UD明朝 Medium" w:hint="eastAsia"/>
        </w:rPr>
        <w:t>※両面印刷で作成する。</w:t>
      </w:r>
    </w:p>
    <w:p w14:paraId="6D17C74A" w14:textId="37439EF5" w:rsidR="00604EDF" w:rsidRDefault="00604EDF" w:rsidP="008A4C5F">
      <w:pPr>
        <w:widowControl/>
        <w:jc w:val="left"/>
        <w:rPr>
          <w:rFonts w:ascii="Century" w:hAnsi="Century"/>
        </w:rPr>
      </w:pPr>
    </w:p>
    <w:p w14:paraId="53989363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0877A11E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163194CC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5BABF5BF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5B3D0684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79406509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26FF747C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619FD198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568026A9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03735CCB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62801668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004BE136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25C76589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208B2D3B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08680C01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3783F4CB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72458344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2B2F1F38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69F90FBB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512D370C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4484A36C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18C07256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537987CE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743D8C35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31EA8465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6C3DE398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4D7BED85" w14:textId="77777777" w:rsidR="00554F27" w:rsidRDefault="00554F27" w:rsidP="008A4C5F">
      <w:pPr>
        <w:widowControl/>
        <w:jc w:val="left"/>
        <w:rPr>
          <w:rFonts w:ascii="Century" w:hAnsi="Century"/>
        </w:rPr>
      </w:pPr>
    </w:p>
    <w:p w14:paraId="4CBA27D7" w14:textId="77777777" w:rsidR="00554F27" w:rsidRPr="001D1675" w:rsidRDefault="00554F27" w:rsidP="00554F27">
      <w:pPr>
        <w:spacing w:line="320" w:lineRule="exact"/>
        <w:ind w:firstLineChars="100" w:firstLine="240"/>
        <w:rPr>
          <w:rFonts w:ascii="BIZ UDゴシック" w:eastAsia="BIZ UDゴシック" w:hAnsi="BIZ UDゴシック" w:cs="ＭＳ ゴシック"/>
          <w:sz w:val="24"/>
        </w:rPr>
      </w:pPr>
      <w:r w:rsidRPr="001D1675">
        <w:rPr>
          <w:rFonts w:ascii="BIZ UDゴシック" w:eastAsia="BIZ UDゴシック" w:hAnsi="BIZ UDゴシック" w:cs="ＭＳ ゴシック" w:hint="eastAsia"/>
          <w:sz w:val="24"/>
        </w:rPr>
        <w:lastRenderedPageBreak/>
        <w:t>様式３　実施報告書記載例（幼稚園）</w:t>
      </w:r>
    </w:p>
    <w:p w14:paraId="1C974ABC" w14:textId="28B17C78" w:rsidR="00554F27" w:rsidRPr="00731C79" w:rsidRDefault="00705535" w:rsidP="00554F27">
      <w:pPr>
        <w:spacing w:line="320" w:lineRule="exact"/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BIZ UDゴシック" w:eastAsia="BIZ UDゴシック" w:hAnsi="BIZ UD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EBE62" wp14:editId="68B1679F">
                <wp:simplePos x="0" y="0"/>
                <wp:positionH relativeFrom="column">
                  <wp:posOffset>175260</wp:posOffset>
                </wp:positionH>
                <wp:positionV relativeFrom="paragraph">
                  <wp:posOffset>149860</wp:posOffset>
                </wp:positionV>
                <wp:extent cx="6210300" cy="4654550"/>
                <wp:effectExtent l="0" t="0" r="19050" b="12700"/>
                <wp:wrapNone/>
                <wp:docPr id="11270076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65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74"/>
                              <w:gridCol w:w="840"/>
                              <w:gridCol w:w="3360"/>
                              <w:gridCol w:w="2100"/>
                              <w:gridCol w:w="956"/>
                            </w:tblGrid>
                            <w:tr w:rsidR="00554F27" w:rsidRPr="00731C79" w14:paraId="2A02D422" w14:textId="77777777" w:rsidTr="00FC5769">
                              <w:trPr>
                                <w:trHeight w:val="20"/>
                              </w:trPr>
                              <w:tc>
                                <w:tcPr>
                                  <w:tcW w:w="16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91F97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期日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DCDBB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日数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A4BA9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　修　内　容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456C3B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指導者等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560B78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所等</w:t>
                                  </w:r>
                                </w:p>
                              </w:tc>
                            </w:tr>
                            <w:tr w:rsidR="00554F27" w:rsidRPr="00731C79" w14:paraId="27336F0B" w14:textId="77777777" w:rsidTr="00731C79">
                              <w:trPr>
                                <w:trHeight w:val="1229"/>
                              </w:trPr>
                              <w:tc>
                                <w:tcPr>
                                  <w:tcW w:w="16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90F883" w14:textId="77777777" w:rsidR="00554F27" w:rsidRPr="00731C79" w:rsidRDefault="00554F27" w:rsidP="00731C79">
                                  <w:pPr>
                                    <w:spacing w:line="320" w:lineRule="exact"/>
                                    <w:ind w:right="27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月○日（○）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9AA376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日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7DD8F6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園長講話</w:t>
                                  </w:r>
                                </w:p>
                                <w:p w14:paraId="22F908D8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・これからの教育の在り方</w:t>
                                  </w:r>
                                </w:p>
                                <w:p w14:paraId="46D51824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・研修者に望むこと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BF677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長　○○　○○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FB27D1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内</w:t>
                                  </w:r>
                                </w:p>
                              </w:tc>
                            </w:tr>
                            <w:tr w:rsidR="00554F27" w:rsidRPr="00731C79" w14:paraId="0F6BD6BF" w14:textId="77777777" w:rsidTr="00731C79">
                              <w:trPr>
                                <w:trHeight w:val="1136"/>
                              </w:trPr>
                              <w:tc>
                                <w:tcPr>
                                  <w:tcW w:w="1674" w:type="dxa"/>
                                  <w:tcBorders>
                                    <w:left w:val="single" w:sz="12" w:space="0" w:color="auto"/>
                                    <w:bottom w:val="wav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50C" w14:textId="77777777" w:rsidR="00554F27" w:rsidRPr="00731C79" w:rsidRDefault="00554F27" w:rsidP="00731C79">
                                  <w:pPr>
                                    <w:spacing w:line="320" w:lineRule="exact"/>
                                    <w:ind w:right="27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月○日（○）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wav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8F4536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日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bottom w:val="wav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5EF92B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園運営について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wav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89A436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長　○○　○○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wav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6D914C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内</w:t>
                                  </w:r>
                                </w:p>
                              </w:tc>
                            </w:tr>
                          </w:tbl>
                          <w:p w14:paraId="371A1176" w14:textId="77777777" w:rsidR="00554F27" w:rsidRPr="00731C79" w:rsidRDefault="00554F27" w:rsidP="00554F27">
                            <w:pPr>
                              <w:spacing w:line="1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wave" w:sz="6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74"/>
                              <w:gridCol w:w="840"/>
                              <w:gridCol w:w="3360"/>
                              <w:gridCol w:w="2100"/>
                              <w:gridCol w:w="956"/>
                            </w:tblGrid>
                            <w:tr w:rsidR="00554F27" w:rsidRPr="00731C79" w14:paraId="257EDB59" w14:textId="77777777" w:rsidTr="00731C79">
                              <w:trPr>
                                <w:trHeight w:val="1274"/>
                              </w:trPr>
                              <w:tc>
                                <w:tcPr>
                                  <w:tcW w:w="1674" w:type="dxa"/>
                                  <w:shd w:val="clear" w:color="auto" w:fill="auto"/>
                                  <w:vAlign w:val="center"/>
                                </w:tcPr>
                                <w:p w14:paraId="7E1CBEEB" w14:textId="77777777" w:rsidR="00554F27" w:rsidRPr="00731C79" w:rsidRDefault="00554F27" w:rsidP="00731C79">
                                  <w:pPr>
                                    <w:spacing w:line="320" w:lineRule="exact"/>
                                    <w:ind w:right="27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月○日（○）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14:paraId="2FD54285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日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shd w:val="clear" w:color="auto" w:fill="auto"/>
                                  <w:vAlign w:val="center"/>
                                </w:tcPr>
                                <w:p w14:paraId="2365B99E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保育指導</w:t>
                                  </w:r>
                                </w:p>
                                <w:p w14:paraId="108E98F3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・研究保育</w:t>
                                  </w:r>
                                </w:p>
                                <w:p w14:paraId="498E5EBF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・研究協議会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14:paraId="75D58F43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長　○○　○○</w:t>
                                  </w:r>
                                </w:p>
                                <w:p w14:paraId="1CE6014B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主任　○○　○○</w:t>
                                  </w:r>
                                </w:p>
                                <w:p w14:paraId="3ECC48C7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職員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14:paraId="3E10CC6A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内</w:t>
                                  </w:r>
                                </w:p>
                              </w:tc>
                            </w:tr>
                            <w:tr w:rsidR="00554F27" w:rsidRPr="00731C79" w14:paraId="476DC326" w14:textId="77777777" w:rsidTr="00731C79">
                              <w:trPr>
                                <w:trHeight w:val="1179"/>
                              </w:trPr>
                              <w:tc>
                                <w:tcPr>
                                  <w:tcW w:w="1674" w:type="dxa"/>
                                  <w:shd w:val="clear" w:color="auto" w:fill="auto"/>
                                  <w:vAlign w:val="center"/>
                                </w:tcPr>
                                <w:p w14:paraId="0EB19AD6" w14:textId="77777777" w:rsidR="00554F27" w:rsidRPr="00731C79" w:rsidRDefault="00554F27" w:rsidP="00731C79">
                                  <w:pPr>
                                    <w:spacing w:line="320" w:lineRule="exact"/>
                                    <w:ind w:right="27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月○日（○）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14:paraId="4E8DAB61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日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shd w:val="clear" w:color="auto" w:fill="auto"/>
                                  <w:vAlign w:val="center"/>
                                </w:tcPr>
                                <w:p w14:paraId="2BF48573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発表会</w:t>
                                  </w:r>
                                </w:p>
                                <w:p w14:paraId="5EB0651E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・特定課題研究園内発表会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shd w:val="clear" w:color="auto" w:fill="auto"/>
                                  <w:vAlign w:val="center"/>
                                </w:tcPr>
                                <w:p w14:paraId="30240FA8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長　○○　○○</w:t>
                                  </w:r>
                                </w:p>
                                <w:p w14:paraId="72797F1D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主任　○○　○○</w:t>
                                  </w:r>
                                </w:p>
                                <w:p w14:paraId="3A0E68A2" w14:textId="77777777" w:rsidR="00554F27" w:rsidRPr="00731C79" w:rsidRDefault="00554F27" w:rsidP="00731C79">
                                  <w:pPr>
                                    <w:spacing w:line="32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職員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14:paraId="55D0D44F" w14:textId="77777777" w:rsidR="00554F27" w:rsidRPr="00731C79" w:rsidRDefault="00554F27" w:rsidP="00731C7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1C7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園内</w:t>
                                  </w:r>
                                </w:p>
                              </w:tc>
                            </w:tr>
                          </w:tbl>
                          <w:p w14:paraId="58E46A96" w14:textId="7D50540F" w:rsidR="00554F27" w:rsidRDefault="00554F27" w:rsidP="0055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BE62" id="正方形/長方形 2" o:spid="_x0000_s1027" style="position:absolute;left:0;text-align:left;margin-left:13.8pt;margin-top:11.8pt;width:489pt;height:3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" filled="f" strokecolor="windowText" strokeweight="1pt">
                <v:textbox>
                  <w:txbxContent>
                    <w:tbl>
                      <w:tblPr>
                        <w:tblW w:w="0" w:type="auto"/>
                        <w:tblInd w:w="5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74"/>
                        <w:gridCol w:w="840"/>
                        <w:gridCol w:w="3360"/>
                        <w:gridCol w:w="2100"/>
                        <w:gridCol w:w="956"/>
                      </w:tblGrid>
                      <w:tr w:rsidR="00554F27" w:rsidRPr="00731C79" w14:paraId="2A02D422" w14:textId="77777777" w:rsidTr="00FC5769">
                        <w:trPr>
                          <w:trHeight w:val="20"/>
                        </w:trPr>
                        <w:tc>
                          <w:tcPr>
                            <w:tcW w:w="16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391F97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期日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7DCDBB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日数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4A4BA9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研　修　内　容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456C3B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指導者等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560B78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場所等</w:t>
                            </w:r>
                          </w:p>
                        </w:tc>
                      </w:tr>
                      <w:tr w:rsidR="00554F27" w:rsidRPr="00731C79" w14:paraId="27336F0B" w14:textId="77777777" w:rsidTr="00731C79">
                        <w:trPr>
                          <w:trHeight w:val="1229"/>
                        </w:trPr>
                        <w:tc>
                          <w:tcPr>
                            <w:tcW w:w="167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90F883" w14:textId="77777777" w:rsidR="00554F27" w:rsidRPr="00731C79" w:rsidRDefault="00554F27" w:rsidP="00731C79">
                            <w:pPr>
                              <w:spacing w:line="320" w:lineRule="exact"/>
                              <w:ind w:right="27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月○日（○）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9AA376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１日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7DD8F6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園長講話</w:t>
                            </w:r>
                          </w:p>
                          <w:p w14:paraId="22F908D8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・これからの教育の在り方</w:t>
                            </w:r>
                          </w:p>
                          <w:p w14:paraId="46D51824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・研修者に望むこと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0BF677" w14:textId="77777777" w:rsidR="00554F27" w:rsidRPr="00731C79" w:rsidRDefault="00554F27" w:rsidP="00731C79">
                            <w:pPr>
                              <w:spacing w:line="3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長　○○　○○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FB27D1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内</w:t>
                            </w:r>
                          </w:p>
                        </w:tc>
                      </w:tr>
                      <w:tr w:rsidR="00554F27" w:rsidRPr="00731C79" w14:paraId="0F6BD6BF" w14:textId="77777777" w:rsidTr="00731C79">
                        <w:trPr>
                          <w:trHeight w:val="1136"/>
                        </w:trPr>
                        <w:tc>
                          <w:tcPr>
                            <w:tcW w:w="1674" w:type="dxa"/>
                            <w:tcBorders>
                              <w:left w:val="single" w:sz="12" w:space="0" w:color="auto"/>
                              <w:bottom w:val="wav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37C50C" w14:textId="77777777" w:rsidR="00554F27" w:rsidRPr="00731C79" w:rsidRDefault="00554F27" w:rsidP="00731C79">
                            <w:pPr>
                              <w:spacing w:line="320" w:lineRule="exact"/>
                              <w:ind w:right="27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月○日（○）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wav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8F4536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１日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bottom w:val="wav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5EF92B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園運営について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wav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89A436" w14:textId="77777777" w:rsidR="00554F27" w:rsidRPr="00731C79" w:rsidRDefault="00554F27" w:rsidP="00731C79">
                            <w:pPr>
                              <w:spacing w:line="3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長　○○　○○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wav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6D914C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内</w:t>
                            </w:r>
                          </w:p>
                        </w:tc>
                      </w:tr>
                    </w:tbl>
                    <w:p w14:paraId="371A1176" w14:textId="77777777" w:rsidR="00554F27" w:rsidRPr="00731C79" w:rsidRDefault="00554F27" w:rsidP="00554F27">
                      <w:pPr>
                        <w:spacing w:line="120" w:lineRule="exact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wav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74"/>
                        <w:gridCol w:w="840"/>
                        <w:gridCol w:w="3360"/>
                        <w:gridCol w:w="2100"/>
                        <w:gridCol w:w="956"/>
                      </w:tblGrid>
                      <w:tr w:rsidR="00554F27" w:rsidRPr="00731C79" w14:paraId="257EDB59" w14:textId="77777777" w:rsidTr="00731C79">
                        <w:trPr>
                          <w:trHeight w:val="1274"/>
                        </w:trPr>
                        <w:tc>
                          <w:tcPr>
                            <w:tcW w:w="1674" w:type="dxa"/>
                            <w:shd w:val="clear" w:color="auto" w:fill="auto"/>
                            <w:vAlign w:val="center"/>
                          </w:tcPr>
                          <w:p w14:paraId="7E1CBEEB" w14:textId="77777777" w:rsidR="00554F27" w:rsidRPr="00731C79" w:rsidRDefault="00554F27" w:rsidP="00731C79">
                            <w:pPr>
                              <w:spacing w:line="320" w:lineRule="exact"/>
                              <w:ind w:right="27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月○日（○）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14:paraId="2FD54285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１日</w:t>
                            </w:r>
                          </w:p>
                        </w:tc>
                        <w:tc>
                          <w:tcPr>
                            <w:tcW w:w="3360" w:type="dxa"/>
                            <w:shd w:val="clear" w:color="auto" w:fill="auto"/>
                            <w:vAlign w:val="center"/>
                          </w:tcPr>
                          <w:p w14:paraId="2365B99E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保育指導</w:t>
                            </w:r>
                          </w:p>
                          <w:p w14:paraId="108E98F3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・研究保育</w:t>
                            </w:r>
                          </w:p>
                          <w:p w14:paraId="498E5EBF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・研究協議会</w:t>
                            </w:r>
                          </w:p>
                        </w:tc>
                        <w:tc>
                          <w:tcPr>
                            <w:tcW w:w="2100" w:type="dxa"/>
                            <w:shd w:val="clear" w:color="auto" w:fill="auto"/>
                            <w:vAlign w:val="center"/>
                          </w:tcPr>
                          <w:p w14:paraId="75D58F43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長　○○　○○</w:t>
                            </w:r>
                          </w:p>
                          <w:p w14:paraId="1CE6014B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主任　○○　○○</w:t>
                            </w:r>
                          </w:p>
                          <w:p w14:paraId="3ECC48C7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全職員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14:paraId="3E10CC6A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内</w:t>
                            </w:r>
                          </w:p>
                        </w:tc>
                      </w:tr>
                      <w:tr w:rsidR="00554F27" w:rsidRPr="00731C79" w14:paraId="476DC326" w14:textId="77777777" w:rsidTr="00731C79">
                        <w:trPr>
                          <w:trHeight w:val="1179"/>
                        </w:trPr>
                        <w:tc>
                          <w:tcPr>
                            <w:tcW w:w="1674" w:type="dxa"/>
                            <w:shd w:val="clear" w:color="auto" w:fill="auto"/>
                            <w:vAlign w:val="center"/>
                          </w:tcPr>
                          <w:p w14:paraId="0EB19AD6" w14:textId="77777777" w:rsidR="00554F27" w:rsidRPr="00731C79" w:rsidRDefault="00554F27" w:rsidP="00731C79">
                            <w:pPr>
                              <w:spacing w:line="320" w:lineRule="exact"/>
                              <w:ind w:right="27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月○日（○）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14:paraId="4E8DAB61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１日</w:t>
                            </w:r>
                          </w:p>
                        </w:tc>
                        <w:tc>
                          <w:tcPr>
                            <w:tcW w:w="3360" w:type="dxa"/>
                            <w:shd w:val="clear" w:color="auto" w:fill="auto"/>
                            <w:vAlign w:val="center"/>
                          </w:tcPr>
                          <w:p w14:paraId="2BF48573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○発表会</w:t>
                            </w:r>
                          </w:p>
                          <w:p w14:paraId="5EB0651E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・特定課題研究園内発表会</w:t>
                            </w:r>
                          </w:p>
                        </w:tc>
                        <w:tc>
                          <w:tcPr>
                            <w:tcW w:w="2100" w:type="dxa"/>
                            <w:shd w:val="clear" w:color="auto" w:fill="auto"/>
                            <w:vAlign w:val="center"/>
                          </w:tcPr>
                          <w:p w14:paraId="30240FA8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長　○○　○○</w:t>
                            </w:r>
                          </w:p>
                          <w:p w14:paraId="72797F1D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主任　○○　○○</w:t>
                            </w:r>
                          </w:p>
                          <w:p w14:paraId="3A0E68A2" w14:textId="77777777" w:rsidR="00554F27" w:rsidRPr="00731C79" w:rsidRDefault="00554F27" w:rsidP="00731C79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全職員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14:paraId="55D0D44F" w14:textId="77777777" w:rsidR="00554F27" w:rsidRPr="00731C79" w:rsidRDefault="00554F27" w:rsidP="00731C79">
                            <w:pPr>
                              <w:spacing w:line="3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>園内</w:t>
                            </w:r>
                          </w:p>
                        </w:tc>
                      </w:tr>
                    </w:tbl>
                    <w:p w14:paraId="58E46A96" w14:textId="7D50540F" w:rsidR="00554F27" w:rsidRDefault="00554F27" w:rsidP="00554F27"/>
                  </w:txbxContent>
                </v:textbox>
              </v:rect>
            </w:pict>
          </mc:Fallback>
        </mc:AlternateContent>
      </w:r>
      <w:r w:rsidR="00554F27" w:rsidRPr="00731C79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1C684" wp14:editId="78EABAA6">
                <wp:simplePos x="0" y="0"/>
                <wp:positionH relativeFrom="column">
                  <wp:posOffset>245110</wp:posOffset>
                </wp:positionH>
                <wp:positionV relativeFrom="paragraph">
                  <wp:posOffset>118110</wp:posOffset>
                </wp:positionV>
                <wp:extent cx="2025650" cy="463550"/>
                <wp:effectExtent l="0" t="0" r="0" b="0"/>
                <wp:wrapNone/>
                <wp:docPr id="1455735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CA9D6" w14:textId="77777777" w:rsidR="00554F27" w:rsidRPr="00DC1392" w:rsidRDefault="00554F27" w:rsidP="00554F2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２</w:t>
                            </w:r>
                            <w:r w:rsidRPr="00DC1392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園内研修</w:t>
                            </w:r>
                          </w:p>
                          <w:p w14:paraId="674C4650" w14:textId="5C8A1E19" w:rsidR="00554F27" w:rsidRPr="00731C79" w:rsidRDefault="00554F27" w:rsidP="00554F2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実施日数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="00705535">
                              <w:rPr>
                                <w:rFonts w:ascii="BIZ UD明朝 Medium" w:eastAsia="BIZ UD明朝 Medium" w:hAnsi="BIZ UD明朝 Medium" w:hint="eastAsia"/>
                              </w:rPr>
                              <w:t>○</w:t>
                            </w:r>
                            <w:r w:rsidRPr="00731C7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日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C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9.3pt;margin-top:9.3pt;width:159.5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" filled="f" stroked="f" strokeweight=".5pt">
                <v:textbox>
                  <w:txbxContent>
                    <w:p w14:paraId="393CA9D6" w14:textId="77777777" w:rsidR="00554F27" w:rsidRPr="00DC1392" w:rsidRDefault="00554F27" w:rsidP="00554F2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２</w:t>
                      </w:r>
                      <w:r w:rsidRPr="00DC1392">
                        <w:rPr>
                          <w:rFonts w:ascii="BIZ UD明朝 Medium" w:eastAsia="BIZ UD明朝 Medium" w:hAnsi="BIZ UD明朝 Medium" w:hint="eastAsia"/>
                        </w:rPr>
                        <w:t xml:space="preserve">　園内研修</w:t>
                      </w:r>
                    </w:p>
                    <w:p w14:paraId="674C4650" w14:textId="5C8A1E19" w:rsidR="00554F27" w:rsidRPr="00731C79" w:rsidRDefault="00554F27" w:rsidP="00554F2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31C79">
                        <w:rPr>
                          <w:rFonts w:ascii="BIZ UD明朝 Medium" w:eastAsia="BIZ UD明朝 Medium" w:hAnsi="BIZ UD明朝 Medium" w:hint="eastAsia"/>
                        </w:rPr>
                        <w:t xml:space="preserve">実施日数　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（</w:t>
                      </w:r>
                      <w:r w:rsidR="00705535">
                        <w:rPr>
                          <w:rFonts w:ascii="BIZ UD明朝 Medium" w:eastAsia="BIZ UD明朝 Medium" w:hAnsi="BIZ UD明朝 Medium" w:hint="eastAsia"/>
                        </w:rPr>
                        <w:t>○</w:t>
                      </w:r>
                      <w:r w:rsidRPr="00731C79">
                        <w:rPr>
                          <w:rFonts w:ascii="BIZ UD明朝 Medium" w:eastAsia="BIZ UD明朝 Medium" w:hAnsi="BIZ UD明朝 Medium" w:hint="eastAsia"/>
                        </w:rPr>
                        <w:t xml:space="preserve">日）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1AC9CA" w14:textId="58CC29BC" w:rsidR="00554F27" w:rsidRPr="00731C79" w:rsidRDefault="00554F27" w:rsidP="00554F27">
      <w:pPr>
        <w:spacing w:line="320" w:lineRule="exact"/>
        <w:ind w:firstLineChars="100" w:firstLine="210"/>
        <w:rPr>
          <w:rFonts w:ascii="ＭＳ ゴシック" w:eastAsia="ＭＳ ゴシック" w:hAnsi="ＭＳ ゴシック" w:cs="ＭＳ ゴシック"/>
        </w:rPr>
      </w:pPr>
    </w:p>
    <w:p w14:paraId="65BC2CC3" w14:textId="672B6BE4" w:rsidR="00554F27" w:rsidRPr="00731C79" w:rsidRDefault="00554F27" w:rsidP="00554F27">
      <w:pPr>
        <w:spacing w:line="320" w:lineRule="exact"/>
        <w:ind w:firstLineChars="100" w:firstLine="210"/>
        <w:rPr>
          <w:rFonts w:asciiTheme="minorEastAsia" w:eastAsiaTheme="minorEastAsia" w:hAnsiTheme="minorEastAsia"/>
        </w:rPr>
      </w:pPr>
    </w:p>
    <w:p w14:paraId="7F0E21B5" w14:textId="66E2DFD3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5C301A08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3C6399B8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540D0880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130BFC7B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4DE1B653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671C7E78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4B2CA626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0AEED082" w14:textId="77777777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06C1B065" w14:textId="0ACD8CDF" w:rsidR="00554F27" w:rsidRDefault="00705535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  <w:r w:rsidRPr="00705535">
        <w:drawing>
          <wp:anchor distT="0" distB="0" distL="114300" distR="114300" simplePos="0" relativeHeight="251659776" behindDoc="0" locked="0" layoutInCell="1" allowOverlap="1" wp14:anchorId="31BFA376" wp14:editId="5FEF8B53">
            <wp:simplePos x="0" y="0"/>
            <wp:positionH relativeFrom="column">
              <wp:posOffset>4268470</wp:posOffset>
            </wp:positionH>
            <wp:positionV relativeFrom="paragraph">
              <wp:posOffset>255270</wp:posOffset>
            </wp:positionV>
            <wp:extent cx="2006600" cy="533400"/>
            <wp:effectExtent l="0" t="0" r="0" b="0"/>
            <wp:wrapSquare wrapText="bothSides"/>
            <wp:docPr id="4400584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8C9C3" w14:textId="427E8E81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33812B16" w14:textId="145DAA03" w:rsidR="00554F27" w:rsidRDefault="00554F27" w:rsidP="00554F27">
      <w:pPr>
        <w:rPr>
          <w:rFonts w:ascii="BIZ UDゴシック" w:eastAsia="BIZ UDゴシック" w:hAnsi="BIZ UDゴシック" w:cs="ＭＳ ゴシック"/>
          <w:spacing w:val="-5"/>
          <w:sz w:val="24"/>
        </w:rPr>
      </w:pPr>
    </w:p>
    <w:p w14:paraId="7BFCE12C" w14:textId="286A2300" w:rsidR="00554F27" w:rsidRPr="00554F27" w:rsidRDefault="00554F27" w:rsidP="008A4C5F">
      <w:pPr>
        <w:widowControl/>
        <w:jc w:val="left"/>
        <w:rPr>
          <w:rFonts w:ascii="Century" w:hAnsi="Century"/>
        </w:rPr>
      </w:pPr>
    </w:p>
    <w:sectPr w:rsidR="00554F27" w:rsidRPr="00554F27" w:rsidSect="00870AA4">
      <w:footerReference w:type="even" r:id="rId9"/>
      <w:footerReference w:type="default" r:id="rId10"/>
      <w:pgSz w:w="11906" w:h="16838" w:code="9"/>
      <w:pgMar w:top="1134" w:right="1298" w:bottom="1134" w:left="1134" w:header="624" w:footer="680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458" w14:textId="77777777" w:rsidR="0016476B" w:rsidRDefault="0016476B">
      <w:r>
        <w:separator/>
      </w:r>
    </w:p>
  </w:endnote>
  <w:endnote w:type="continuationSeparator" w:id="0">
    <w:p w14:paraId="25662685" w14:textId="77777777" w:rsidR="0016476B" w:rsidRDefault="001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D43" w14:textId="7DF3B0EF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8A40" w14:textId="77777777" w:rsidR="0016476B" w:rsidRDefault="0016476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5FD52DC" w14:textId="77777777" w:rsidR="0016476B" w:rsidRDefault="0016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42AAB"/>
    <w:multiLevelType w:val="hybridMultilevel"/>
    <w:tmpl w:val="48C8731C"/>
    <w:lvl w:ilvl="0" w:tplc="37C4B1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12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805DE"/>
    <w:rsid w:val="00091310"/>
    <w:rsid w:val="00091A1B"/>
    <w:rsid w:val="00094DCC"/>
    <w:rsid w:val="000A4636"/>
    <w:rsid w:val="000A491C"/>
    <w:rsid w:val="000B2E0F"/>
    <w:rsid w:val="000B5DE7"/>
    <w:rsid w:val="000B7653"/>
    <w:rsid w:val="000C0C24"/>
    <w:rsid w:val="000C4521"/>
    <w:rsid w:val="000C4700"/>
    <w:rsid w:val="000C49E6"/>
    <w:rsid w:val="000D4349"/>
    <w:rsid w:val="000D4837"/>
    <w:rsid w:val="000D51C3"/>
    <w:rsid w:val="000E2692"/>
    <w:rsid w:val="000E2EEB"/>
    <w:rsid w:val="000E381D"/>
    <w:rsid w:val="000E7EC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476B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1675"/>
    <w:rsid w:val="001D4569"/>
    <w:rsid w:val="001F0E14"/>
    <w:rsid w:val="001F2D3C"/>
    <w:rsid w:val="001F4E74"/>
    <w:rsid w:val="002030E5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2F31"/>
    <w:rsid w:val="00275777"/>
    <w:rsid w:val="00290A5C"/>
    <w:rsid w:val="00292BA7"/>
    <w:rsid w:val="00294866"/>
    <w:rsid w:val="00295087"/>
    <w:rsid w:val="00296ED7"/>
    <w:rsid w:val="00297E5C"/>
    <w:rsid w:val="002A7D2F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53C0B"/>
    <w:rsid w:val="003644BE"/>
    <w:rsid w:val="00365D92"/>
    <w:rsid w:val="00365E2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9BA"/>
    <w:rsid w:val="004A5FE3"/>
    <w:rsid w:val="004B6213"/>
    <w:rsid w:val="004B7BCC"/>
    <w:rsid w:val="004C3E99"/>
    <w:rsid w:val="004C583F"/>
    <w:rsid w:val="004D09A3"/>
    <w:rsid w:val="004D67CF"/>
    <w:rsid w:val="004E2B7E"/>
    <w:rsid w:val="004E2D8C"/>
    <w:rsid w:val="004F4D2D"/>
    <w:rsid w:val="00517CCB"/>
    <w:rsid w:val="00522A64"/>
    <w:rsid w:val="00523C4B"/>
    <w:rsid w:val="005257AC"/>
    <w:rsid w:val="0052777A"/>
    <w:rsid w:val="0053014B"/>
    <w:rsid w:val="005347EE"/>
    <w:rsid w:val="00541B59"/>
    <w:rsid w:val="00544045"/>
    <w:rsid w:val="005446C3"/>
    <w:rsid w:val="00545A95"/>
    <w:rsid w:val="00552B32"/>
    <w:rsid w:val="00554F27"/>
    <w:rsid w:val="00556658"/>
    <w:rsid w:val="00564B1C"/>
    <w:rsid w:val="00565B6A"/>
    <w:rsid w:val="00591A06"/>
    <w:rsid w:val="005A167E"/>
    <w:rsid w:val="005A1F4F"/>
    <w:rsid w:val="005B19DD"/>
    <w:rsid w:val="005B6849"/>
    <w:rsid w:val="005B69EC"/>
    <w:rsid w:val="005C48C7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C792E"/>
    <w:rsid w:val="006D5C60"/>
    <w:rsid w:val="006D73B5"/>
    <w:rsid w:val="006E0A1F"/>
    <w:rsid w:val="006F2D9E"/>
    <w:rsid w:val="0070066D"/>
    <w:rsid w:val="00705535"/>
    <w:rsid w:val="00706EF2"/>
    <w:rsid w:val="00720586"/>
    <w:rsid w:val="007209BB"/>
    <w:rsid w:val="00724136"/>
    <w:rsid w:val="00727CE0"/>
    <w:rsid w:val="00731C79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3514"/>
    <w:rsid w:val="007C69FA"/>
    <w:rsid w:val="007C73F7"/>
    <w:rsid w:val="007C762E"/>
    <w:rsid w:val="007D2767"/>
    <w:rsid w:val="007D78F6"/>
    <w:rsid w:val="007E1D7A"/>
    <w:rsid w:val="007F4654"/>
    <w:rsid w:val="007F61AC"/>
    <w:rsid w:val="007F7A2D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1B2F"/>
    <w:rsid w:val="00844FBD"/>
    <w:rsid w:val="00854C7D"/>
    <w:rsid w:val="00855A50"/>
    <w:rsid w:val="00855B06"/>
    <w:rsid w:val="00861459"/>
    <w:rsid w:val="00870AA4"/>
    <w:rsid w:val="00871106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A4C5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08E2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47C3F"/>
    <w:rsid w:val="00A53CFE"/>
    <w:rsid w:val="00A559BE"/>
    <w:rsid w:val="00A82D2C"/>
    <w:rsid w:val="00A86555"/>
    <w:rsid w:val="00A873A8"/>
    <w:rsid w:val="00A90EDF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77D40"/>
    <w:rsid w:val="00B934CA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63C34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567E"/>
    <w:rsid w:val="00CF22E9"/>
    <w:rsid w:val="00CF6845"/>
    <w:rsid w:val="00D01809"/>
    <w:rsid w:val="00D01A72"/>
    <w:rsid w:val="00D14200"/>
    <w:rsid w:val="00D15721"/>
    <w:rsid w:val="00D162B7"/>
    <w:rsid w:val="00D24DFB"/>
    <w:rsid w:val="00D24F2C"/>
    <w:rsid w:val="00D37A9C"/>
    <w:rsid w:val="00D400A7"/>
    <w:rsid w:val="00D40FDB"/>
    <w:rsid w:val="00D51BC0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21FB2"/>
    <w:rsid w:val="00E232F9"/>
    <w:rsid w:val="00E32417"/>
    <w:rsid w:val="00E3418A"/>
    <w:rsid w:val="00E44CE8"/>
    <w:rsid w:val="00E52FA1"/>
    <w:rsid w:val="00E53E8D"/>
    <w:rsid w:val="00E55D4A"/>
    <w:rsid w:val="00E635BD"/>
    <w:rsid w:val="00E63F12"/>
    <w:rsid w:val="00E640D5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1E26"/>
    <w:rsid w:val="00EC262D"/>
    <w:rsid w:val="00EC2EBD"/>
    <w:rsid w:val="00EC6697"/>
    <w:rsid w:val="00EC7F76"/>
    <w:rsid w:val="00ED4C4D"/>
    <w:rsid w:val="00ED6591"/>
    <w:rsid w:val="00EF392C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731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5</cp:revision>
  <cp:lastPrinted>2024-03-04T00:31:00Z</cp:lastPrinted>
  <dcterms:created xsi:type="dcterms:W3CDTF">2021-01-20T01:50:00Z</dcterms:created>
  <dcterms:modified xsi:type="dcterms:W3CDTF">2026-03-10T07:35:00Z</dcterms:modified>
</cp:coreProperties>
</file>